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3F6D537F" w:rsidR="00FE409C" w:rsidRPr="00BA3DDE" w:rsidRDefault="00563AF4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tv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3F6D537F" w:rsidR="00FE409C" w:rsidRPr="00BA3DDE" w:rsidRDefault="00563AF4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polečenstv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A664D03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D72D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ÁTEK</w:t>
      </w:r>
      <w:r w:rsidR="00563A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ne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D72D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0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9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EFC3" w14:textId="77777777" w:rsidR="009004E8" w:rsidRDefault="009004E8" w:rsidP="00093E44">
      <w:r>
        <w:separator/>
      </w:r>
    </w:p>
  </w:endnote>
  <w:endnote w:type="continuationSeparator" w:id="0">
    <w:p w14:paraId="7FA9D259" w14:textId="77777777" w:rsidR="009004E8" w:rsidRDefault="009004E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7503" w14:textId="77777777" w:rsidR="009004E8" w:rsidRDefault="009004E8" w:rsidP="00093E44">
      <w:r>
        <w:separator/>
      </w:r>
    </w:p>
  </w:footnote>
  <w:footnote w:type="continuationSeparator" w:id="0">
    <w:p w14:paraId="68238EA6" w14:textId="77777777" w:rsidR="009004E8" w:rsidRDefault="009004E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63AF4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50</cp:revision>
  <cp:lastPrinted>2020-10-09T07:21:00Z</cp:lastPrinted>
  <dcterms:created xsi:type="dcterms:W3CDTF">2020-10-07T06:22:00Z</dcterms:created>
  <dcterms:modified xsi:type="dcterms:W3CDTF">2022-09-10T16:44:00Z</dcterms:modified>
</cp:coreProperties>
</file>